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932-2019 i Torsby kommun</w:t>
      </w:r>
    </w:p>
    <w:p>
      <w:r>
        <w:t>Detta dokument behandlar höga naturvärden i avverkningsamälan A 38932-2019 i Torsby kommun. Denna avverkningsanmälan inkom 2019-08-12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uskskvätta (NT, §4), grönsångare (NT, §4) och gul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38932-2019.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45, E 390193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Grönsångare (NT,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